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6" w:rsidRDefault="00096D26" w:rsidP="00D07815">
      <w:pPr>
        <w:pStyle w:val="Heading0"/>
        <w:spacing w:after="240"/>
        <w:rPr>
          <w:caps w:val="0"/>
        </w:rPr>
      </w:pPr>
      <w:bookmarkStart w:id="0" w:name="_Toc260729212"/>
      <w:r>
        <w:rPr>
          <w:caps w:val="0"/>
        </w:rPr>
        <w:t xml:space="preserve">APPENDIX D: </w:t>
      </w:r>
      <w:bookmarkEnd w:id="0"/>
      <w:r>
        <w:rPr>
          <w:caps w:val="0"/>
        </w:rPr>
        <w:t>NON-RESPONSE BIAS ANALYSIS PLAN</w:t>
      </w:r>
    </w:p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 xml:space="preserve">Outline of the </w:t>
      </w:r>
      <w:proofErr w:type="spellStart"/>
      <w:r w:rsidRPr="0018266C">
        <w:rPr>
          <w:rFonts w:ascii="Times New Roman" w:hAnsi="Times New Roman" w:cs="Times New Roman"/>
          <w:b/>
          <w:sz w:val="24"/>
        </w:rPr>
        <w:t>TIMSS</w:t>
      </w:r>
      <w:proofErr w:type="spellEnd"/>
      <w:r w:rsidRPr="0018266C">
        <w:rPr>
          <w:rFonts w:ascii="Times New Roman" w:hAnsi="Times New Roman" w:cs="Times New Roman"/>
          <w:b/>
          <w:sz w:val="24"/>
        </w:rPr>
        <w:t xml:space="preserve"> 2015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5C781B" w:rsidRPr="00981119" w:rsidRDefault="005C781B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Westat is planning to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>
        <w:rPr>
          <w:rFonts w:ascii="Times New Roman" w:hAnsi="Times New Roman" w:cs="Times New Roman"/>
        </w:rPr>
        <w:t xml:space="preserve">.  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TIMSS </w:t>
      </w:r>
      <w:r w:rsidR="002901D4" w:rsidRPr="00981119">
        <w:rPr>
          <w:rFonts w:ascii="Times New Roman" w:hAnsi="Times New Roman" w:cs="Times New Roman"/>
        </w:rPr>
        <w:t>2015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Pr="00981119">
        <w:rPr>
          <w:rFonts w:ascii="Times New Roman" w:hAnsi="Times New Roman" w:cs="Times New Roman"/>
        </w:rPr>
        <w:t xml:space="preserve"> above 85 percent and thus, no NRBA at the student level will be required.  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263E54" w:rsidP="00263E54">
      <w:pPr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>TIMSS 2015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16</w:t>
      </w:r>
      <w:r w:rsidR="00B9640F" w:rsidRPr="00981119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>before the release of the TIMSS</w:t>
      </w:r>
      <w:r w:rsidR="001A63C5" w:rsidRPr="00981119">
        <w:rPr>
          <w:rFonts w:ascii="Times New Roman" w:hAnsi="Times New Roman" w:cs="Times New Roman"/>
        </w:rPr>
        <w:t xml:space="preserve"> 2015 national report in December of 2016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 xml:space="preserve">1.        INTRODUCTION   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        METHODOLOGY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  </w:t>
      </w:r>
    </w:p>
    <w:p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 xml:space="preserve">response adjustment factor. </w:t>
      </w: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used for both the eligible sample and the participating schools. </w:t>
      </w: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 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="00525CF2" w:rsidRPr="00981119">
        <w:rPr>
          <w:szCs w:val="22"/>
        </w:rPr>
        <w:t>type</w:t>
      </w:r>
      <w:r w:rsidRPr="00981119">
        <w:rPr>
          <w:szCs w:val="22"/>
        </w:rPr>
        <w:t>—public or private;</w:t>
      </w:r>
    </w:p>
    <w:p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981119" w:rsidRPr="00981119">
        <w:rPr>
          <w:szCs w:val="22"/>
        </w:rPr>
        <w:t xml:space="preserve"> (grades 4, 8, or 12)</w:t>
      </w:r>
      <w:r w:rsidRPr="00981119">
        <w:rPr>
          <w:szCs w:val="22"/>
        </w:rPr>
        <w:t xml:space="preserve"> students enrolled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lastRenderedPageBreak/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>Black, non-Hispanic, Hispanic, Asian or Pacific Islander, American Indian or Alaska Native, 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061131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 </w:t>
      </w:r>
    </w:p>
    <w:p w:rsidR="00061131" w:rsidRPr="00981119" w:rsidRDefault="00061131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        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2D652A" w:rsidRPr="00981119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 </w:t>
      </w:r>
    </w:p>
    <w:p w:rsidR="002D652A" w:rsidRPr="00981119" w:rsidRDefault="002D652A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981119" w:rsidP="0040295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CF38AC" w:rsidRPr="00981119">
        <w:rPr>
          <w:rFonts w:ascii="Times New Roman" w:hAnsi="Times New Roman" w:cs="Times New Roman"/>
        </w:rPr>
        <w:t>3.1</w:t>
      </w:r>
      <w:r w:rsidR="00CF38AC"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402957" w:rsidRPr="00981119" w:rsidRDefault="00D07815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 </w:t>
      </w:r>
    </w:p>
    <w:p w:rsidR="00402957" w:rsidRPr="00981119" w:rsidRDefault="00D07815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D07815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Logistic Regression Model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D07815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        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  <w:bookmarkStart w:id="1" w:name="_GoBack"/>
      <w:bookmarkEnd w:id="1"/>
    </w:p>
    <w:sectPr w:rsidR="00101222" w:rsidRPr="00981119" w:rsidSect="00D07815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28" w:rsidRDefault="001A1228" w:rsidP="00101222">
      <w:r>
        <w:separator/>
      </w:r>
    </w:p>
  </w:endnote>
  <w:endnote w:type="continuationSeparator" w:id="0">
    <w:p w:rsidR="001A1228" w:rsidRDefault="001A1228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D07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3DF" w:rsidRDefault="00C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28" w:rsidRDefault="001A1228" w:rsidP="00101222">
      <w:r>
        <w:separator/>
      </w:r>
    </w:p>
  </w:footnote>
  <w:footnote w:type="continuationSeparator" w:id="0">
    <w:p w:rsidR="001A1228" w:rsidRDefault="001A1228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8266C"/>
    <w:rsid w:val="001A1228"/>
    <w:rsid w:val="001A63C5"/>
    <w:rsid w:val="00263E54"/>
    <w:rsid w:val="002901D4"/>
    <w:rsid w:val="002D652A"/>
    <w:rsid w:val="0033427F"/>
    <w:rsid w:val="003A77F1"/>
    <w:rsid w:val="00402957"/>
    <w:rsid w:val="0043218F"/>
    <w:rsid w:val="00433271"/>
    <w:rsid w:val="00464AC0"/>
    <w:rsid w:val="004B4DFA"/>
    <w:rsid w:val="00525CF2"/>
    <w:rsid w:val="0055076C"/>
    <w:rsid w:val="005643E3"/>
    <w:rsid w:val="005C781B"/>
    <w:rsid w:val="00634D29"/>
    <w:rsid w:val="006D0AA8"/>
    <w:rsid w:val="007673FB"/>
    <w:rsid w:val="00835F63"/>
    <w:rsid w:val="00966070"/>
    <w:rsid w:val="00981119"/>
    <w:rsid w:val="00AD03CA"/>
    <w:rsid w:val="00B03865"/>
    <w:rsid w:val="00B9640F"/>
    <w:rsid w:val="00BC648A"/>
    <w:rsid w:val="00BD25FE"/>
    <w:rsid w:val="00BD791A"/>
    <w:rsid w:val="00C55F48"/>
    <w:rsid w:val="00C803DF"/>
    <w:rsid w:val="00CE3D43"/>
    <w:rsid w:val="00CF38AC"/>
    <w:rsid w:val="00D07815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120C4-4E49-4A3F-BB31-F8A22DAD945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216000-C97A-446A-8EE0-36C0BA05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Kubzdela, Kashka</cp:lastModifiedBy>
  <cp:revision>3</cp:revision>
  <dcterms:created xsi:type="dcterms:W3CDTF">2013-06-04T15:55:00Z</dcterms:created>
  <dcterms:modified xsi:type="dcterms:W3CDTF">2013-06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